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56" w:rsidRPr="009829F3" w:rsidRDefault="00982404" w:rsidP="00106B56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-77470</wp:posOffset>
                </wp:positionV>
                <wp:extent cx="3666490" cy="1906270"/>
                <wp:effectExtent l="12700" t="8255" r="6985" b="952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90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394F" w:rsidRDefault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Computing Links</w:t>
                            </w:r>
                          </w:p>
                          <w:p w:rsidR="00FD20E7" w:rsidRPr="004A652C" w:rsidRDefault="00FD20E7" w:rsidP="004A652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5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:</w:t>
                            </w:r>
                          </w:p>
                          <w:p w:rsidR="00FD20E7" w:rsidRDefault="00F33F11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design a postcard</w:t>
                            </w:r>
                            <w:r w:rsidR="00C308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08F5" w:rsidRPr="004A652C" w:rsidRDefault="00C308F5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create own digital postcards.</w:t>
                            </w:r>
                          </w:p>
                          <w:p w:rsidR="00FD20E7" w:rsidRPr="004A652C" w:rsidRDefault="00FD20E7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A65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technology safely.</w:t>
                            </w:r>
                          </w:p>
                          <w:p w:rsidR="00FD20E7" w:rsidRPr="004A652C" w:rsidRDefault="00FD20E7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5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</w:p>
                          <w:p w:rsidR="00FD20E7" w:rsidRDefault="00FD20E7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D20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the internet safely and respectfully by remembering the E-Safety rules.</w:t>
                            </w:r>
                          </w:p>
                          <w:p w:rsidR="00C308F5" w:rsidRPr="00FD20E7" w:rsidRDefault="00C308F5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take turns using the laptops.</w:t>
                            </w:r>
                          </w:p>
                          <w:p w:rsidR="00FD20E7" w:rsidRPr="0022394F" w:rsidRDefault="00FD20E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72.75pt;margin-top:-6.1pt;width:288.7pt;height:1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">
                <v:textbox>
                  <w:txbxContent>
                    <w:p w:rsidR="0022394F" w:rsidRDefault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Computing Links</w:t>
                      </w:r>
                    </w:p>
                    <w:p w:rsidR="00FD20E7" w:rsidRPr="004A652C" w:rsidRDefault="00FD20E7" w:rsidP="004A652C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52C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:</w:t>
                      </w:r>
                    </w:p>
                    <w:p w:rsidR="00FD20E7" w:rsidRDefault="00F33F11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design a postcard</w:t>
                      </w:r>
                      <w:r w:rsidR="00C308F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C308F5" w:rsidRPr="004A652C" w:rsidRDefault="00C308F5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create own digital postcards.</w:t>
                      </w:r>
                    </w:p>
                    <w:p w:rsidR="00FD20E7" w:rsidRPr="004A652C" w:rsidRDefault="00FD20E7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A652C"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technology safely.</w:t>
                      </w:r>
                    </w:p>
                    <w:p w:rsidR="00FD20E7" w:rsidRPr="004A652C" w:rsidRDefault="00FD20E7" w:rsidP="00FD20E7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52C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</w:p>
                    <w:p w:rsidR="00FD20E7" w:rsidRDefault="00FD20E7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D20E7"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the internet safely and respectfully by remembering the E-Safety rules.</w:t>
                      </w:r>
                    </w:p>
                    <w:p w:rsidR="00C308F5" w:rsidRPr="00FD20E7" w:rsidRDefault="00C308F5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take turns using the laptops.</w:t>
                      </w:r>
                    </w:p>
                    <w:p w:rsidR="00FD20E7" w:rsidRPr="0022394F" w:rsidRDefault="00FD20E7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77470</wp:posOffset>
                </wp:positionV>
                <wp:extent cx="3553460" cy="2057400"/>
                <wp:effectExtent l="5080" t="8255" r="13335" b="1079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BF4" w:rsidRDefault="00106B56" w:rsidP="00106B5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Art</w:t>
                            </w:r>
                            <w:r w:rsidR="005934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DT</w:t>
                            </w: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Links</w:t>
                            </w:r>
                            <w:r w:rsidRPr="0022394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8771E" w:rsidRPr="00E8771E" w:rsidRDefault="00E8771E" w:rsidP="00106B56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5AF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od Technology – What is picnic food?</w:t>
                            </w:r>
                          </w:p>
                          <w:p w:rsidR="00E8771E" w:rsidRPr="00E8771E" w:rsidRDefault="00E8771E" w:rsidP="00E8771E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877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od handling and hygiene</w:t>
                            </w:r>
                          </w:p>
                          <w:p w:rsidR="00985AFA" w:rsidRDefault="00E8771E" w:rsidP="00985AFA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investigate what is picnic food – sandwiches and snacks</w:t>
                            </w:r>
                          </w:p>
                          <w:p w:rsidR="00E8771E" w:rsidRPr="001655D7" w:rsidRDefault="001655D7" w:rsidP="001655D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lect from a wide range of ingredients to make picnic food</w:t>
                            </w:r>
                          </w:p>
                          <w:p w:rsidR="004A652C" w:rsidRPr="00985AFA" w:rsidRDefault="00774076" w:rsidP="004A652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5AF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</w:p>
                          <w:p w:rsidR="00774076" w:rsidRPr="004A652C" w:rsidRDefault="00774076" w:rsidP="004A652C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52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itizenship</w:t>
                            </w:r>
                            <w:r w:rsidRPr="004A65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To be able to a</w:t>
                            </w:r>
                            <w:r w:rsidR="001655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k questions and share opinions what children are going to make.</w:t>
                            </w:r>
                            <w:bookmarkStart w:id="0" w:name="_GoBack"/>
                            <w:bookmarkEnd w:id="0"/>
                          </w:p>
                          <w:p w:rsidR="00774076" w:rsidRPr="00774076" w:rsidRDefault="00774076" w:rsidP="007740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4076" w:rsidRDefault="00774076" w:rsidP="00774076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774076" w:rsidRPr="00774076" w:rsidRDefault="00774076" w:rsidP="00774076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-61.1pt;margin-top:-6.1pt;width:279.8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">
                <v:textbox>
                  <w:txbxContent>
                    <w:p w:rsidR="00395BF4" w:rsidRDefault="00106B56" w:rsidP="00106B56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Art</w:t>
                      </w:r>
                      <w:r w:rsidR="005934E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DT</w:t>
                      </w: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Links</w:t>
                      </w:r>
                      <w:r w:rsidRPr="0022394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8771E" w:rsidRPr="00E8771E" w:rsidRDefault="00E8771E" w:rsidP="00106B56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5AFA">
                        <w:rPr>
                          <w:rFonts w:ascii="Comic Sans MS" w:hAnsi="Comic Sans MS"/>
                          <w:sz w:val="18"/>
                          <w:szCs w:val="18"/>
                        </w:rPr>
                        <w:t>Food Technology – What is picnic food?</w:t>
                      </w:r>
                    </w:p>
                    <w:p w:rsidR="00E8771E" w:rsidRPr="00E8771E" w:rsidRDefault="00E8771E" w:rsidP="00E8771E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8771E">
                        <w:rPr>
                          <w:rFonts w:ascii="Comic Sans MS" w:hAnsi="Comic Sans MS"/>
                          <w:sz w:val="18"/>
                          <w:szCs w:val="18"/>
                        </w:rPr>
                        <w:t>Food handling and hygiene</w:t>
                      </w:r>
                    </w:p>
                    <w:p w:rsidR="00985AFA" w:rsidRDefault="00E8771E" w:rsidP="00985AFA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investigate what is picnic food – sandwiches and snacks</w:t>
                      </w:r>
                    </w:p>
                    <w:p w:rsidR="00E8771E" w:rsidRPr="001655D7" w:rsidRDefault="001655D7" w:rsidP="001655D7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lect from a wide range of ingredients to make picnic food</w:t>
                      </w:r>
                    </w:p>
                    <w:p w:rsidR="004A652C" w:rsidRPr="00985AFA" w:rsidRDefault="00774076" w:rsidP="004A652C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5AFA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</w:p>
                    <w:p w:rsidR="00774076" w:rsidRPr="004A652C" w:rsidRDefault="00774076" w:rsidP="004A652C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52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itizenship</w:t>
                      </w:r>
                      <w:r w:rsidRPr="004A652C">
                        <w:rPr>
                          <w:rFonts w:ascii="Comic Sans MS" w:hAnsi="Comic Sans MS"/>
                          <w:sz w:val="18"/>
                          <w:szCs w:val="18"/>
                        </w:rPr>
                        <w:t>: To be able to a</w:t>
                      </w:r>
                      <w:r w:rsidR="001655D7">
                        <w:rPr>
                          <w:rFonts w:ascii="Comic Sans MS" w:hAnsi="Comic Sans MS"/>
                          <w:sz w:val="18"/>
                          <w:szCs w:val="18"/>
                        </w:rPr>
                        <w:t>sk questions and share opinions what children are going to make.</w:t>
                      </w:r>
                      <w:bookmarkStart w:id="1" w:name="_GoBack"/>
                      <w:bookmarkEnd w:id="1"/>
                    </w:p>
                    <w:p w:rsidR="00774076" w:rsidRPr="00774076" w:rsidRDefault="00774076" w:rsidP="0077407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74076" w:rsidRDefault="00774076" w:rsidP="00774076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</w:pPr>
                    </w:p>
                    <w:p w:rsidR="00774076" w:rsidRPr="00774076" w:rsidRDefault="00774076" w:rsidP="00774076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47065</wp:posOffset>
                </wp:positionV>
                <wp:extent cx="552450" cy="137795"/>
                <wp:effectExtent l="26670" t="18415" r="20955" b="3429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37795"/>
                        </a:xfrm>
                        <a:prstGeom prst="leftArrow">
                          <a:avLst>
                            <a:gd name="adj1" fmla="val 50000"/>
                            <a:gd name="adj2" fmla="val 10023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EF1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7" o:spid="_x0000_s1026" type="#_x0000_t66" style="position:absolute;margin-left:195.6pt;margin-top:50.95pt;width:43.5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052195</wp:posOffset>
                </wp:positionV>
                <wp:extent cx="2985135" cy="3174365"/>
                <wp:effectExtent l="13970" t="13970" r="10795" b="1206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317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B56" w:rsidRPr="00982404" w:rsidRDefault="005C0906" w:rsidP="00106B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2404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h</w:t>
                            </w:r>
                            <w:r w:rsidR="001655D7" w:rsidRPr="00982404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y do we love</w:t>
                            </w:r>
                            <w:r w:rsidRPr="00982404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to be beside the seaside?</w:t>
                            </w:r>
                          </w:p>
                          <w:p w:rsidR="00106B56" w:rsidRDefault="005C090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eography</w:t>
                            </w:r>
                            <w:r w:rsidR="00106B56" w:rsidRPr="00106B56">
                              <w:rPr>
                                <w:b/>
                                <w:u w:val="single"/>
                              </w:rPr>
                              <w:t xml:space="preserve"> NC Objectives:</w:t>
                            </w:r>
                          </w:p>
                          <w:p w:rsidR="005C0906" w:rsidRPr="00F33F11" w:rsidRDefault="005C0906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ere do you go on holiday and why?</w:t>
                            </w:r>
                          </w:p>
                          <w:p w:rsidR="005C0906" w:rsidRPr="00F33F11" w:rsidRDefault="005C0906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attracts visitors to seaside resorts?</w:t>
                            </w:r>
                          </w:p>
                          <w:p w:rsidR="005C0906" w:rsidRPr="00F33F11" w:rsidRDefault="005C0906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do you notice about the coast and how is it different to your town?</w:t>
                            </w:r>
                          </w:p>
                          <w:p w:rsidR="005C0906" w:rsidRPr="00F33F11" w:rsidRDefault="005C0906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can we learn about lifeboats and lighthouses?</w:t>
                            </w:r>
                          </w:p>
                          <w:p w:rsidR="005C0906" w:rsidRPr="00F33F11" w:rsidRDefault="00F33F11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can you find in rock pools?</w:t>
                            </w:r>
                          </w:p>
                          <w:p w:rsidR="00F33F11" w:rsidRPr="00F33F11" w:rsidRDefault="00F33F11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was Littlehampton</w:t>
                            </w: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ike in the past?</w:t>
                            </w:r>
                          </w:p>
                          <w:p w:rsidR="00F33F11" w:rsidRPr="00F33F11" w:rsidRDefault="00F33F11" w:rsidP="005C090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66E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flection</w:t>
                            </w: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 Working with groups children will create a presentation 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‘What makes a seaside special?</w:t>
                            </w:r>
                          </w:p>
                          <w:p w:rsidR="00106B56" w:rsidRDefault="00106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226.85pt;margin-top:82.85pt;width:235.05pt;height:2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">
                <v:textbox>
                  <w:txbxContent>
                    <w:p w:rsidR="00106B56" w:rsidRPr="00982404" w:rsidRDefault="005C0906" w:rsidP="00106B5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82404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Wh</w:t>
                      </w:r>
                      <w:r w:rsidR="001655D7" w:rsidRPr="00982404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y do we love</w:t>
                      </w:r>
                      <w:r w:rsidRPr="00982404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to be beside the seaside?</w:t>
                      </w:r>
                    </w:p>
                    <w:p w:rsidR="00106B56" w:rsidRDefault="005C090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eography</w:t>
                      </w:r>
                      <w:r w:rsidR="00106B56" w:rsidRPr="00106B56">
                        <w:rPr>
                          <w:b/>
                          <w:u w:val="single"/>
                        </w:rPr>
                        <w:t xml:space="preserve"> NC Objectives:</w:t>
                      </w:r>
                    </w:p>
                    <w:p w:rsidR="005C0906" w:rsidRPr="00F33F11" w:rsidRDefault="005C0906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Where do you go on holiday and why?</w:t>
                      </w:r>
                    </w:p>
                    <w:p w:rsidR="005C0906" w:rsidRPr="00F33F11" w:rsidRDefault="005C0906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attracts visitors to seaside resorts?</w:t>
                      </w:r>
                    </w:p>
                    <w:p w:rsidR="005C0906" w:rsidRPr="00F33F11" w:rsidRDefault="005C0906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do you notice about the coast and how is it different to your town?</w:t>
                      </w:r>
                    </w:p>
                    <w:p w:rsidR="005C0906" w:rsidRPr="00F33F11" w:rsidRDefault="005C0906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can we learn about lifeboats and lighthouses?</w:t>
                      </w:r>
                    </w:p>
                    <w:p w:rsidR="005C0906" w:rsidRPr="00F33F11" w:rsidRDefault="00F33F11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can you find in rock pools?</w:t>
                      </w:r>
                    </w:p>
                    <w:p w:rsidR="00F33F11" w:rsidRPr="00F33F11" w:rsidRDefault="00F33F11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hat was Littlehampton</w:t>
                      </w: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ike in the past?</w:t>
                      </w:r>
                    </w:p>
                    <w:p w:rsidR="00F33F11" w:rsidRPr="00F33F11" w:rsidRDefault="00F33F11" w:rsidP="005C090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866E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eflection</w:t>
                      </w: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: Working with groups children will create a presentation 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‘What makes a seaside special?</w:t>
                      </w:r>
                    </w:p>
                    <w:p w:rsidR="00106B56" w:rsidRDefault="00106B56"/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813435</wp:posOffset>
                </wp:positionV>
                <wp:extent cx="10280650" cy="616585"/>
                <wp:effectExtent l="5715" t="5715" r="10160" b="63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54" w:rsidRPr="00106B56" w:rsidRDefault="005C0906" w:rsidP="00E636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YEAR 2 – Summer Term 2 Planning – Geography</w:t>
                            </w:r>
                            <w:r w:rsidR="00106B56" w:rsidRPr="00106B5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with Cross Curricular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margin-left:-52.8pt;margin-top:-64.05pt;width:809.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">
                <v:textbox>
                  <w:txbxContent>
                    <w:p w:rsidR="009A1454" w:rsidRPr="00106B56" w:rsidRDefault="005C0906" w:rsidP="00E6367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YEAR 2 – Summer Term 2 Planning – Geography</w:t>
                      </w:r>
                      <w:r w:rsidR="00106B56" w:rsidRPr="00106B56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 xml:space="preserve"> with Cross Curricular Links</w:t>
                      </w:r>
                    </w:p>
                  </w:txbxContent>
                </v:textbox>
              </v:roundrect>
            </w:pict>
          </mc:Fallback>
        </mc:AlternateContent>
      </w:r>
      <w:r w:rsidR="009A1454" w:rsidRPr="009829F3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</w:t>
      </w:r>
      <w:r w:rsidR="000449C0" w:rsidRPr="009829F3">
        <w:rPr>
          <w:rFonts w:ascii="Comic Sans MS" w:hAnsi="Comic Sans MS"/>
          <w:sz w:val="20"/>
          <w:szCs w:val="20"/>
        </w:rPr>
        <w:t xml:space="preserve">    </w:t>
      </w:r>
      <w:r w:rsidR="009A1454" w:rsidRPr="009829F3">
        <w:rPr>
          <w:rFonts w:ascii="Comic Sans MS" w:hAnsi="Comic Sans MS"/>
          <w:sz w:val="20"/>
          <w:szCs w:val="20"/>
        </w:rPr>
        <w:t xml:space="preserve">    </w:t>
      </w:r>
      <w:r w:rsidR="009829F3">
        <w:rPr>
          <w:rFonts w:ascii="Comic Sans MS" w:hAnsi="Comic Sans MS"/>
          <w:noProof/>
          <w:sz w:val="20"/>
          <w:szCs w:val="20"/>
        </w:rPr>
        <w:t xml:space="preserve">  </w:t>
      </w:r>
      <w:r w:rsidR="009829F3" w:rsidRPr="009829F3">
        <w:rPr>
          <w:rFonts w:ascii="Comic Sans MS" w:hAnsi="Comic Sans MS"/>
          <w:b/>
          <w:noProof/>
          <w:sz w:val="20"/>
          <w:szCs w:val="20"/>
          <w:u w:val="single"/>
        </w:rPr>
        <w:t>Trip to</w:t>
      </w:r>
      <w:r>
        <w:rPr>
          <w:rFonts w:ascii="Comic Sans MS" w:hAnsi="Comic Sans MS"/>
          <w:b/>
          <w:noProof/>
          <w:sz w:val="20"/>
          <w:szCs w:val="20"/>
          <w:u w:val="single"/>
        </w:rPr>
        <w:t xml:space="preserve"> Ruslip Lido</w:t>
      </w:r>
      <w:r w:rsidR="00F33F11" w:rsidRPr="009829F3">
        <w:rPr>
          <w:rFonts w:ascii="Comic Sans MS" w:hAnsi="Comic Sans MS"/>
          <w:b/>
          <w:noProof/>
          <w:sz w:val="20"/>
          <w:szCs w:val="20"/>
          <w:u w:val="single"/>
        </w:rPr>
        <w:t xml:space="preserve">                                           </w:t>
      </w:r>
    </w:p>
    <w:p w:rsidR="00106B56" w:rsidRDefault="00982404" w:rsidP="005C0906">
      <w:pPr>
        <w:tabs>
          <w:tab w:val="left" w:pos="5285"/>
        </w:tabs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212725</wp:posOffset>
                </wp:positionV>
                <wp:extent cx="422910" cy="163830"/>
                <wp:effectExtent l="8255" t="19685" r="26035" b="2603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63830"/>
                        </a:xfrm>
                        <a:prstGeom prst="rightArrow">
                          <a:avLst>
                            <a:gd name="adj1" fmla="val 50000"/>
                            <a:gd name="adj2" fmla="val 6453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B07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6" type="#_x0000_t13" style="position:absolute;margin-left:454.4pt;margin-top:16.75pt;width:33.3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5C0906">
        <w:tab/>
      </w:r>
      <w:r w:rsidR="00F33F11">
        <w:t xml:space="preserve">  </w:t>
      </w:r>
      <w:r w:rsidR="005C0906">
        <w:rPr>
          <w:noProof/>
          <w:color w:val="0000FF"/>
        </w:rPr>
        <w:drawing>
          <wp:inline distT="0" distB="0" distL="0" distR="0">
            <wp:extent cx="959327" cy="698740"/>
            <wp:effectExtent l="19050" t="0" r="0" b="0"/>
            <wp:docPr id="2" name="irc_mi" descr="http://i864.photobucket.com/albums/ab206/picsebay20/seaside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864.photobucket.com/albums/ab206/picsebay20/seaside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64" cy="7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906">
        <w:t xml:space="preserve"> </w:t>
      </w:r>
      <w:r w:rsidR="005C0906">
        <w:rPr>
          <w:noProof/>
        </w:rPr>
        <w:drawing>
          <wp:inline distT="0" distB="0" distL="0" distR="0">
            <wp:extent cx="981614" cy="697057"/>
            <wp:effectExtent l="19050" t="0" r="8986" b="0"/>
            <wp:docPr id="5" name="irc_mi" descr="http://images.clipartpanda.com/sandcastle-clipart-sandcastl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sandcastle-clipart-sandcastle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64" cy="69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56" w:rsidRDefault="00106B56"/>
    <w:p w:rsidR="002E02E4" w:rsidRDefault="002E02E4">
      <w:r w:rsidRPr="002E02E4">
        <w:t xml:space="preserve"> </w:t>
      </w:r>
      <w:r w:rsidR="009824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46720</wp:posOffset>
                </wp:positionH>
                <wp:positionV relativeFrom="paragraph">
                  <wp:posOffset>775335</wp:posOffset>
                </wp:positionV>
                <wp:extent cx="1254760" cy="882650"/>
                <wp:effectExtent l="7620" t="13335" r="13970" b="889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BE" w:rsidRDefault="00AD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633.6pt;margin-top:61.05pt;width:98.8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" strokecolor="white [3212]">
                <v:textbox>
                  <w:txbxContent>
                    <w:p w:rsidR="00AD63BE" w:rsidRDefault="00AD63BE"/>
                  </w:txbxContent>
                </v:textbox>
              </v:shape>
            </w:pict>
          </mc:Fallback>
        </mc:AlternateContent>
      </w:r>
    </w:p>
    <w:p w:rsidR="002E02E4" w:rsidRDefault="00982404" w:rsidP="002E02E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159385</wp:posOffset>
                </wp:positionV>
                <wp:extent cx="3606165" cy="1841500"/>
                <wp:effectExtent l="6350" t="5715" r="6985" b="1016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394F" w:rsidRDefault="0022394F" w:rsidP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Maths Links</w:t>
                            </w:r>
                          </w:p>
                          <w:p w:rsidR="001B5C36" w:rsidRPr="008866E3" w:rsidRDefault="00C308F5" w:rsidP="001B5C36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66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rry out a research about their favourite holiday destinations and create graphs and charts</w:t>
                            </w:r>
                            <w:r w:rsidR="001B5C36" w:rsidRPr="008866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676FB" w:rsidRDefault="009676FB" w:rsidP="001B5C36">
                            <w:pPr>
                              <w:pStyle w:val="NoSpacing"/>
                            </w:pPr>
                            <w:r w:rsidRPr="008866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rry out research about their favourite sandwiches – bread/filling and record results in Venn diagram</w:t>
                            </w:r>
                          </w:p>
                          <w:p w:rsidR="001B5C36" w:rsidRPr="001B5C36" w:rsidRDefault="00FD20E7" w:rsidP="001B5C36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1B5C36">
                              <w:rPr>
                                <w:b/>
                                <w:u w:val="single"/>
                              </w:rPr>
                              <w:t>SMSC:</w:t>
                            </w:r>
                          </w:p>
                          <w:p w:rsidR="001B5C36" w:rsidRDefault="00703DBD" w:rsidP="001B5C36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1B5C3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ultural</w:t>
                            </w:r>
                            <w:r w:rsidRPr="001B5C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B5C36" w:rsidRPr="001B5C36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  <w:t xml:space="preserve">An appreciation of the diversity and interdependence of </w:t>
                            </w:r>
                            <w:r w:rsidR="001B5C36" w:rsidRPr="001B5C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ltures.</w:t>
                            </w:r>
                            <w:r w:rsidR="001B5C36" w:rsidRPr="001B5C36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B5C36" w:rsidRPr="001B5C36" w:rsidRDefault="001B5C36" w:rsidP="00FD20E7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2394F" w:rsidRPr="001B5C36" w:rsidRDefault="0022394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477.5pt;margin-top:12.55pt;width:283.95pt;height:1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">
                <v:textbox>
                  <w:txbxContent>
                    <w:p w:rsidR="0022394F" w:rsidRDefault="0022394F" w:rsidP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Maths Links</w:t>
                      </w:r>
                    </w:p>
                    <w:p w:rsidR="001B5C36" w:rsidRPr="008866E3" w:rsidRDefault="00C308F5" w:rsidP="001B5C36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66E3">
                        <w:rPr>
                          <w:rFonts w:ascii="Comic Sans MS" w:hAnsi="Comic Sans MS"/>
                          <w:sz w:val="18"/>
                          <w:szCs w:val="18"/>
                        </w:rPr>
                        <w:t>Carry out a research about their favourite holiday destinations and create graphs and charts</w:t>
                      </w:r>
                      <w:r w:rsidR="001B5C36" w:rsidRPr="008866E3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9676FB" w:rsidRDefault="009676FB" w:rsidP="001B5C36">
                      <w:pPr>
                        <w:pStyle w:val="NoSpacing"/>
                      </w:pPr>
                      <w:r w:rsidRPr="008866E3">
                        <w:rPr>
                          <w:rFonts w:ascii="Comic Sans MS" w:hAnsi="Comic Sans MS"/>
                          <w:sz w:val="18"/>
                          <w:szCs w:val="18"/>
                        </w:rPr>
                        <w:t>Carry out research about their favourite sandwiches – bread/filling and record results in Venn diagram</w:t>
                      </w:r>
                    </w:p>
                    <w:p w:rsidR="001B5C36" w:rsidRPr="001B5C36" w:rsidRDefault="00FD20E7" w:rsidP="001B5C36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1B5C36">
                        <w:rPr>
                          <w:b/>
                          <w:u w:val="single"/>
                        </w:rPr>
                        <w:t>SMSC:</w:t>
                      </w:r>
                    </w:p>
                    <w:p w:rsidR="001B5C36" w:rsidRDefault="00703DBD" w:rsidP="001B5C36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1B5C3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ultural</w:t>
                      </w:r>
                      <w:r w:rsidRPr="001B5C3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1B5C36" w:rsidRPr="001B5C36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  <w:t xml:space="preserve">An appreciation of the diversity and interdependence of </w:t>
                      </w:r>
                      <w:r w:rsidR="001B5C36" w:rsidRPr="001B5C36">
                        <w:rPr>
                          <w:rFonts w:ascii="Comic Sans MS" w:hAnsi="Comic Sans MS"/>
                          <w:sz w:val="18"/>
                          <w:szCs w:val="18"/>
                        </w:rPr>
                        <w:t>cultures.</w:t>
                      </w:r>
                      <w:r w:rsidR="001B5C36" w:rsidRPr="001B5C36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B5C36" w:rsidRPr="001B5C36" w:rsidRDefault="001B5C36" w:rsidP="00FD20E7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2394F" w:rsidRPr="001B5C36" w:rsidRDefault="0022394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6B56" w:rsidRDefault="00982404" w:rsidP="002E02E4">
      <w:pPr>
        <w:tabs>
          <w:tab w:val="left" w:pos="8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128905</wp:posOffset>
                </wp:positionV>
                <wp:extent cx="3553460" cy="2037080"/>
                <wp:effectExtent l="5080" t="12700" r="13335" b="762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3460" cy="203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8F5" w:rsidRDefault="00774076" w:rsidP="007740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20E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Science Links</w:t>
                            </w:r>
                          </w:p>
                          <w:p w:rsidR="00C308F5" w:rsidRPr="005934E2" w:rsidRDefault="005934E2" w:rsidP="00C308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="00E877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yp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plants grow on the seaside?</w:t>
                            </w:r>
                          </w:p>
                          <w:p w:rsidR="005934E2" w:rsidRPr="001B5C36" w:rsidRDefault="005934E2" w:rsidP="00C308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ow is seaweed different from </w:t>
                            </w:r>
                            <w:r w:rsidR="00E877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s?</w:t>
                            </w:r>
                          </w:p>
                          <w:p w:rsidR="001B5C36" w:rsidRPr="00326BE0" w:rsidRDefault="001B5C36" w:rsidP="00C308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 plants on the seaside need light, water and air?</w:t>
                            </w:r>
                          </w:p>
                          <w:p w:rsidR="00326BE0" w:rsidRPr="00326BE0" w:rsidRDefault="00326BE0" w:rsidP="00C308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atural / manmade materials on the beach</w:t>
                            </w:r>
                          </w:p>
                          <w:p w:rsidR="00774076" w:rsidRPr="00326BE0" w:rsidRDefault="00774076" w:rsidP="00C308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6BE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</w:t>
                            </w:r>
                            <w:r w:rsidRPr="00FD20E7">
                              <w:t>:</w:t>
                            </w:r>
                            <w:r w:rsidRPr="00C308F5">
                              <w:t xml:space="preserve"> </w:t>
                            </w:r>
                          </w:p>
                          <w:p w:rsidR="005934E2" w:rsidRPr="005934E2" w:rsidRDefault="005934E2" w:rsidP="00C308F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934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explain the importance of looking after and respecting the seaside environment.</w:t>
                            </w:r>
                          </w:p>
                          <w:p w:rsidR="00C308F5" w:rsidRPr="005934E2" w:rsidRDefault="00C308F5" w:rsidP="00C308F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308F5" w:rsidRDefault="00C308F5" w:rsidP="00C308F5">
                            <w:pPr>
                              <w:pStyle w:val="NoSpacing"/>
                            </w:pPr>
                          </w:p>
                          <w:p w:rsidR="00C308F5" w:rsidRPr="00C308F5" w:rsidRDefault="00C308F5" w:rsidP="00C308F5"/>
                          <w:p w:rsidR="00774076" w:rsidRPr="00774076" w:rsidRDefault="0077407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margin-left:-61.1pt;margin-top:10.15pt;width:279.8pt;height:1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">
                <v:textbox>
                  <w:txbxContent>
                    <w:p w:rsidR="00C308F5" w:rsidRDefault="00774076" w:rsidP="007740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D20E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Science Links</w:t>
                      </w:r>
                    </w:p>
                    <w:p w:rsidR="00C308F5" w:rsidRPr="005934E2" w:rsidRDefault="005934E2" w:rsidP="00C308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at </w:t>
                      </w:r>
                      <w:r w:rsidR="00E8771E">
                        <w:rPr>
                          <w:rFonts w:ascii="Comic Sans MS" w:hAnsi="Comic Sans MS"/>
                          <w:sz w:val="18"/>
                          <w:szCs w:val="18"/>
                        </w:rPr>
                        <w:t>typ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plants grow on the seaside?</w:t>
                      </w:r>
                    </w:p>
                    <w:p w:rsidR="005934E2" w:rsidRPr="001B5C36" w:rsidRDefault="005934E2" w:rsidP="00C308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ow is seaweed different from </w:t>
                      </w:r>
                      <w:r w:rsidR="00E8771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th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ts?</w:t>
                      </w:r>
                    </w:p>
                    <w:p w:rsidR="001B5C36" w:rsidRPr="00326BE0" w:rsidRDefault="001B5C36" w:rsidP="00C308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o plants on the seaside need light, water and air?</w:t>
                      </w:r>
                    </w:p>
                    <w:p w:rsidR="00326BE0" w:rsidRPr="00326BE0" w:rsidRDefault="00326BE0" w:rsidP="00C308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atural / manmade materials on the beach</w:t>
                      </w:r>
                    </w:p>
                    <w:p w:rsidR="00774076" w:rsidRPr="00326BE0" w:rsidRDefault="00774076" w:rsidP="00C308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6BE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</w:t>
                      </w:r>
                      <w:r w:rsidRPr="00FD20E7">
                        <w:t>:</w:t>
                      </w:r>
                      <w:r w:rsidRPr="00C308F5">
                        <w:t xml:space="preserve"> </w:t>
                      </w:r>
                    </w:p>
                    <w:p w:rsidR="005934E2" w:rsidRPr="005934E2" w:rsidRDefault="005934E2" w:rsidP="00C308F5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934E2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explain the importance of looking after and respecting the seaside environment.</w:t>
                      </w:r>
                    </w:p>
                    <w:p w:rsidR="00C308F5" w:rsidRPr="005934E2" w:rsidRDefault="00C308F5" w:rsidP="00C308F5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308F5" w:rsidRDefault="00C308F5" w:rsidP="00C308F5">
                      <w:pPr>
                        <w:pStyle w:val="NoSpacing"/>
                      </w:pPr>
                    </w:p>
                    <w:p w:rsidR="00C308F5" w:rsidRPr="00C308F5" w:rsidRDefault="00C308F5" w:rsidP="00C308F5"/>
                    <w:p w:rsidR="00774076" w:rsidRPr="00774076" w:rsidRDefault="0077407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02E4">
        <w:tab/>
      </w:r>
    </w:p>
    <w:p w:rsidR="00106B56" w:rsidRPr="00106B56" w:rsidRDefault="00982404" w:rsidP="00106B5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52070</wp:posOffset>
                </wp:positionV>
                <wp:extent cx="681355" cy="198120"/>
                <wp:effectExtent l="26670" t="20955" r="15875" b="2857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98120"/>
                        </a:xfrm>
                        <a:prstGeom prst="leftArrow">
                          <a:avLst>
                            <a:gd name="adj1" fmla="val 50000"/>
                            <a:gd name="adj2" fmla="val 8597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36E3" id="AutoShape 28" o:spid="_x0000_s1026" type="#_x0000_t66" style="position:absolute;margin-left:188.85pt;margin-top:4.1pt;width:53.6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20650</wp:posOffset>
                </wp:positionV>
                <wp:extent cx="664210" cy="172720"/>
                <wp:effectExtent l="14605" t="22860" r="26035" b="3302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72720"/>
                        </a:xfrm>
                        <a:prstGeom prst="rightArrow">
                          <a:avLst>
                            <a:gd name="adj1" fmla="val 50000"/>
                            <a:gd name="adj2" fmla="val 9614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C2F9" id="AutoShape 26" o:spid="_x0000_s1026" type="#_x0000_t13" style="position:absolute;margin-left:435.4pt;margin-top:9.5pt;width:52.3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106B56" w:rsidRPr="00106B56" w:rsidRDefault="00106B56" w:rsidP="00106B56"/>
    <w:p w:rsidR="00106B56" w:rsidRPr="00106B56" w:rsidRDefault="00106B56" w:rsidP="00106B56"/>
    <w:p w:rsidR="00106B56" w:rsidRPr="00106B56" w:rsidRDefault="00982404" w:rsidP="00106B5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145415</wp:posOffset>
                </wp:positionV>
                <wp:extent cx="1033145" cy="191770"/>
                <wp:effectExtent l="0" t="236220" r="0" b="20066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6450">
                          <a:off x="0" y="0"/>
                          <a:ext cx="1033145" cy="191770"/>
                        </a:xfrm>
                        <a:prstGeom prst="rightArrow">
                          <a:avLst>
                            <a:gd name="adj1" fmla="val 50000"/>
                            <a:gd name="adj2" fmla="val 13468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573D" id="AutoShape 34" o:spid="_x0000_s1026" type="#_x0000_t13" style="position:absolute;margin-left:442.35pt;margin-top:11.45pt;width:81.35pt;height:15.1pt;rotation:207142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106B56" w:rsidRDefault="00982404" w:rsidP="00106B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203835</wp:posOffset>
                </wp:positionV>
                <wp:extent cx="3392805" cy="2421890"/>
                <wp:effectExtent l="10160" t="8255" r="6985" b="825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242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394F" w:rsidRPr="0022394F" w:rsidRDefault="0022394F" w:rsidP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Writing Links</w:t>
                            </w:r>
                          </w:p>
                          <w:p w:rsidR="004A652C" w:rsidRPr="004A652C" w:rsidRDefault="00703DBD" w:rsidP="004A652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52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C Objectives:</w:t>
                            </w:r>
                          </w:p>
                          <w:p w:rsidR="00F33F11" w:rsidRDefault="00F33F11" w:rsidP="00C308F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pportunities for descriptive writing- how the coast is different from your own town and to research postcard style writing.</w:t>
                            </w:r>
                          </w:p>
                          <w:p w:rsidR="00C308F5" w:rsidRDefault="001655D7" w:rsidP="00C308F5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nfiction</w:t>
                            </w:r>
                            <w:r w:rsidR="00C308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xts about the seaside in past and present.</w:t>
                            </w:r>
                          </w:p>
                          <w:p w:rsidR="00703DBD" w:rsidRPr="004A652C" w:rsidRDefault="00703DBD" w:rsidP="004A652C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4A652C">
                              <w:rPr>
                                <w:b/>
                                <w:u w:val="single"/>
                              </w:rPr>
                              <w:t>SMSC:</w:t>
                            </w:r>
                          </w:p>
                          <w:p w:rsidR="00703DBD" w:rsidRPr="00F33F11" w:rsidRDefault="00703DBD" w:rsidP="00703DBD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308F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cial</w:t>
                            </w: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Taking turns and listening </w:t>
                            </w:r>
                            <w:r w:rsidR="00F33F11"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thers.</w:t>
                            </w:r>
                          </w:p>
                          <w:p w:rsidR="00703DBD" w:rsidRPr="00F33F11" w:rsidRDefault="00703DBD" w:rsidP="00703DBD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3F1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</w:t>
                            </w:r>
                            <w:r w:rsidR="00C308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spect and value each </w:t>
                            </w:r>
                            <w:r w:rsidR="001655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ther’s</w:t>
                            </w:r>
                            <w:r w:rsidR="00C308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pinions.</w:t>
                            </w:r>
                          </w:p>
                          <w:p w:rsidR="0022394F" w:rsidRPr="00F33F11" w:rsidRDefault="0022394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494.3pt;margin-top:16.05pt;width:267.15pt;height:19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">
                <v:textbox>
                  <w:txbxContent>
                    <w:p w:rsidR="0022394F" w:rsidRPr="0022394F" w:rsidRDefault="0022394F" w:rsidP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Writing Links</w:t>
                      </w:r>
                    </w:p>
                    <w:p w:rsidR="004A652C" w:rsidRPr="004A652C" w:rsidRDefault="00703DBD" w:rsidP="004A652C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52C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C Objectives:</w:t>
                      </w:r>
                    </w:p>
                    <w:p w:rsidR="00F33F11" w:rsidRDefault="00F33F11" w:rsidP="00C308F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pportunities for descriptive writing- how the coast is different from your own town and to research postcard style writing.</w:t>
                      </w:r>
                    </w:p>
                    <w:p w:rsidR="00C308F5" w:rsidRDefault="001655D7" w:rsidP="00C308F5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nfiction</w:t>
                      </w:r>
                      <w:r w:rsidR="00C308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exts about the seaside in past and present.</w:t>
                      </w:r>
                    </w:p>
                    <w:p w:rsidR="00703DBD" w:rsidRPr="004A652C" w:rsidRDefault="00703DBD" w:rsidP="004A652C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4A652C">
                        <w:rPr>
                          <w:b/>
                          <w:u w:val="single"/>
                        </w:rPr>
                        <w:t>SMSC:</w:t>
                      </w:r>
                    </w:p>
                    <w:p w:rsidR="00703DBD" w:rsidRPr="00F33F11" w:rsidRDefault="00703DBD" w:rsidP="00703DBD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308F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cial</w:t>
                      </w: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Taking turns and listening </w:t>
                      </w:r>
                      <w:r w:rsidR="00F33F11"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others.</w:t>
                      </w:r>
                    </w:p>
                    <w:p w:rsidR="00703DBD" w:rsidRPr="00F33F11" w:rsidRDefault="00703DBD" w:rsidP="00703DBD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33F11">
                        <w:rPr>
                          <w:rFonts w:ascii="Comic Sans MS" w:hAnsi="Comic Sans MS"/>
                          <w:sz w:val="18"/>
                          <w:szCs w:val="18"/>
                        </w:rPr>
                        <w:t>To r</w:t>
                      </w:r>
                      <w:r w:rsidR="00C308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spect and value each </w:t>
                      </w:r>
                      <w:r w:rsidR="001655D7">
                        <w:rPr>
                          <w:rFonts w:ascii="Comic Sans MS" w:hAnsi="Comic Sans MS"/>
                          <w:sz w:val="18"/>
                          <w:szCs w:val="18"/>
                        </w:rPr>
                        <w:t>other’s</w:t>
                      </w:r>
                      <w:r w:rsidR="00C308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pinions.</w:t>
                      </w:r>
                    </w:p>
                    <w:p w:rsidR="0022394F" w:rsidRPr="00F33F11" w:rsidRDefault="0022394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28600</wp:posOffset>
                </wp:positionV>
                <wp:extent cx="179070" cy="410845"/>
                <wp:effectExtent l="13335" t="23495" r="36195" b="323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917">
                          <a:off x="0" y="0"/>
                          <a:ext cx="179070" cy="410845"/>
                        </a:xfrm>
                        <a:prstGeom prst="downArrow">
                          <a:avLst>
                            <a:gd name="adj1" fmla="val 50000"/>
                            <a:gd name="adj2" fmla="val 5735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B58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394.8pt;margin-top:18pt;width:14.1pt;height:32.35pt;rotation:-26423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30505</wp:posOffset>
                </wp:positionV>
                <wp:extent cx="189865" cy="410845"/>
                <wp:effectExtent l="37465" t="25400" r="10795" b="3048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18463">
                          <a:off x="0" y="0"/>
                          <a:ext cx="189865" cy="410845"/>
                        </a:xfrm>
                        <a:prstGeom prst="downArrow">
                          <a:avLst>
                            <a:gd name="adj1" fmla="val 50000"/>
                            <a:gd name="adj2" fmla="val 5409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C9F9" id="AutoShape 31" o:spid="_x0000_s1026" type="#_x0000_t67" style="position:absolute;margin-left:281.2pt;margin-top:18.15pt;width:14.95pt;height:32.35pt;rotation:67552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03835</wp:posOffset>
                </wp:positionV>
                <wp:extent cx="1198880" cy="163195"/>
                <wp:effectExtent l="0" t="322580" r="0" b="2952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37321">
                          <a:off x="0" y="0"/>
                          <a:ext cx="1198880" cy="163195"/>
                        </a:xfrm>
                        <a:prstGeom prst="leftArrow">
                          <a:avLst>
                            <a:gd name="adj1" fmla="val 50000"/>
                            <a:gd name="adj2" fmla="val 18365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DBC4" id="AutoShape 30" o:spid="_x0000_s1026" type="#_x0000_t66" style="position:absolute;margin-left:156.05pt;margin-top:16.05pt;width:94.4pt;height:12.85pt;rotation:-233452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9A1454" w:rsidRPr="00106B56" w:rsidRDefault="00982404" w:rsidP="00106B5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89255</wp:posOffset>
                </wp:positionV>
                <wp:extent cx="3068955" cy="1913255"/>
                <wp:effectExtent l="5715" t="11430" r="11430" b="889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1913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076" w:rsidRDefault="0077407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740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Islamic Studies</w:t>
                            </w:r>
                          </w:p>
                          <w:p w:rsidR="00D62F98" w:rsidRPr="00D62F98" w:rsidRDefault="00F7073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story of Prophet Yunus (as)</w:t>
                            </w:r>
                          </w:p>
                          <w:p w:rsidR="00A0398F" w:rsidRDefault="0022394F" w:rsidP="00A0398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39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MSC:</w:t>
                            </w:r>
                            <w:r w:rsidR="00F707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A0398F" w:rsidRPr="006B5190" w:rsidRDefault="00F70734" w:rsidP="00A0398F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F707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piritual:</w:t>
                            </w:r>
                            <w:r w:rsidRPr="00F7073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F70734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A respect</w:t>
                            </w:r>
                            <w:r w:rsidR="006B5190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for themselves and for others.</w:t>
                            </w:r>
                          </w:p>
                          <w:p w:rsidR="00F70734" w:rsidRPr="00F70734" w:rsidRDefault="006B5190" w:rsidP="00F7073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0734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Cultural: ability</w:t>
                            </w:r>
                            <w:r w:rsidR="00F70734" w:rsidRPr="00F70734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to recognise and understand their own cultural assumptions</w:t>
                            </w:r>
                            <w:r w:rsidR="00F70734" w:rsidRPr="00F707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values.</w:t>
                            </w:r>
                          </w:p>
                          <w:p w:rsidR="00A0398F" w:rsidRDefault="00A0398F" w:rsidP="00A0398F">
                            <w:pPr>
                              <w:pStyle w:val="NoSpacing"/>
                            </w:pPr>
                          </w:p>
                          <w:p w:rsidR="00A0398F" w:rsidRPr="00A0398F" w:rsidRDefault="00A0398F" w:rsidP="00A0398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margin-left:-52.8pt;margin-top:30.65pt;width:241.65pt;height:1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">
                <v:textbox>
                  <w:txbxContent>
                    <w:p w:rsidR="00774076" w:rsidRDefault="0077407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7407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Islamic Studies</w:t>
                      </w:r>
                    </w:p>
                    <w:p w:rsidR="00D62F98" w:rsidRPr="00D62F98" w:rsidRDefault="00F7073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story of Prophet Yunus (as)</w:t>
                      </w:r>
                    </w:p>
                    <w:p w:rsidR="00A0398F" w:rsidRDefault="0022394F" w:rsidP="00A0398F">
                      <w:pPr>
                        <w:pStyle w:val="NoSpacing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0398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MSC:</w:t>
                      </w:r>
                      <w:r w:rsidR="00F7073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A0398F" w:rsidRPr="006B5190" w:rsidRDefault="00F70734" w:rsidP="00A0398F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F707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piritual:</w:t>
                      </w:r>
                      <w:r w:rsidRPr="00F70734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F70734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A respect</w:t>
                      </w:r>
                      <w:r w:rsidR="006B5190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for themselves and for others.</w:t>
                      </w:r>
                    </w:p>
                    <w:p w:rsidR="00F70734" w:rsidRPr="00F70734" w:rsidRDefault="006B5190" w:rsidP="00F7073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70734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Cultural: ability</w:t>
                      </w:r>
                      <w:r w:rsidR="00F70734" w:rsidRPr="00F70734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to recognise and understand their own cultural assumptions</w:t>
                      </w:r>
                      <w:r w:rsidR="00F70734" w:rsidRPr="00F7073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values.</w:t>
                      </w:r>
                    </w:p>
                    <w:p w:rsidR="00A0398F" w:rsidRDefault="00A0398F" w:rsidP="00A0398F">
                      <w:pPr>
                        <w:pStyle w:val="NoSpacing"/>
                      </w:pPr>
                    </w:p>
                    <w:p w:rsidR="00A0398F" w:rsidRPr="00A0398F" w:rsidRDefault="00A0398F" w:rsidP="00A0398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27330</wp:posOffset>
                </wp:positionV>
                <wp:extent cx="1777365" cy="2242820"/>
                <wp:effectExtent l="7620" t="11430" r="5715" b="1270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2242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4076" w:rsidRDefault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PSHE Links</w:t>
                            </w:r>
                          </w:p>
                          <w:p w:rsidR="00C07B12" w:rsidRPr="00C07B12" w:rsidRDefault="0022394F" w:rsidP="00C07B1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7B1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-Safety</w:t>
                            </w:r>
                            <w:r w:rsidRPr="00C07B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To find a range of information from the internet.</w:t>
                            </w:r>
                          </w:p>
                          <w:p w:rsidR="00C07B12" w:rsidRDefault="00703DBD" w:rsidP="00C07B1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7B1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sponsibility</w:t>
                            </w:r>
                            <w:r w:rsidRPr="00C07B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C07B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C07B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 own actions</w:t>
                            </w:r>
                          </w:p>
                          <w:p w:rsidR="009829F3" w:rsidRPr="00C07B12" w:rsidRDefault="009829F3" w:rsidP="00C07B12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07B12" w:rsidRPr="00E8771E" w:rsidRDefault="00E8771E" w:rsidP="00C07B1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8771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conomic well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margin-left:195.6pt;margin-top:17.9pt;width:139.95pt;height:17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">
                <v:textbox>
                  <w:txbxContent>
                    <w:p w:rsidR="00774076" w:rsidRDefault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PSHE Links</w:t>
                      </w:r>
                    </w:p>
                    <w:p w:rsidR="00C07B12" w:rsidRPr="00C07B12" w:rsidRDefault="0022394F" w:rsidP="00C07B1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7B1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-Safety</w:t>
                      </w:r>
                      <w:r w:rsidRPr="00C07B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To find a range of information from the internet.</w:t>
                      </w:r>
                    </w:p>
                    <w:p w:rsidR="00C07B12" w:rsidRDefault="00703DBD" w:rsidP="00C07B1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7B1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esponsibility</w:t>
                      </w:r>
                      <w:r w:rsidRPr="00C07B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</w:t>
                      </w:r>
                      <w:r w:rsidR="00C07B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</w:t>
                      </w:r>
                      <w:r w:rsidRPr="00C07B12">
                        <w:rPr>
                          <w:rFonts w:ascii="Comic Sans MS" w:hAnsi="Comic Sans MS"/>
                          <w:sz w:val="18"/>
                          <w:szCs w:val="18"/>
                        </w:rPr>
                        <w:t>f own actions</w:t>
                      </w:r>
                    </w:p>
                    <w:p w:rsidR="009829F3" w:rsidRPr="00C07B12" w:rsidRDefault="009829F3" w:rsidP="00C07B12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07B12" w:rsidRPr="00E8771E" w:rsidRDefault="00E8771E" w:rsidP="00C07B1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8771E">
                        <w:rPr>
                          <w:rFonts w:ascii="Comic Sans MS" w:hAnsi="Comic Sans MS"/>
                          <w:sz w:val="18"/>
                          <w:szCs w:val="18"/>
                        </w:rPr>
                        <w:t>Economic well be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27330</wp:posOffset>
                </wp:positionV>
                <wp:extent cx="1854835" cy="2242820"/>
                <wp:effectExtent l="5080" t="11430" r="6985" b="1270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835" cy="2242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394F" w:rsidRDefault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9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ross Curricular: SMSC</w:t>
                            </w:r>
                          </w:p>
                          <w:p w:rsidR="001B5C36" w:rsidRPr="009829F3" w:rsidRDefault="001B5C36" w:rsidP="0022394F">
                            <w:pPr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9829F3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>Respecting the natural/ manmade features of the seaside.</w:t>
                            </w:r>
                          </w:p>
                          <w:p w:rsidR="009829F3" w:rsidRPr="009829F3" w:rsidRDefault="009829F3" w:rsidP="009829F3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9829F3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>Why is it important to follow rules when visiting the seaside?</w:t>
                            </w:r>
                            <w:r w:rsidRPr="009829F3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29F3" w:rsidRPr="009829F3" w:rsidRDefault="009829F3" w:rsidP="009829F3">
                            <w:pPr>
                              <w:rPr>
                                <w:rFonts w:ascii="Comic Sans MS" w:eastAsia="Calibri" w:hAnsi="Comic Sans MS" w:cs="Tahoma"/>
                                <w:sz w:val="16"/>
                                <w:szCs w:val="16"/>
                              </w:rPr>
                            </w:pPr>
                            <w:r w:rsidRPr="009829F3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An</w:t>
                            </w:r>
                            <w:r w:rsidRPr="009829F3">
                              <w:rPr>
                                <w:rFonts w:ascii="Comic Sans MS" w:eastAsia="Calibri" w:hAnsi="Comic Sans MS" w:cs="Tahoma"/>
                                <w:sz w:val="16"/>
                                <w:szCs w:val="16"/>
                              </w:rPr>
                              <w:t xml:space="preserve"> understand</w:t>
                            </w:r>
                            <w:r w:rsidRPr="009829F3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ing of the dynamic</w:t>
                            </w:r>
                            <w:r w:rsidRPr="009829F3">
                              <w:rPr>
                                <w:rFonts w:ascii="Comic Sans MS" w:eastAsia="Calibri" w:hAnsi="Comic Sans MS" w:cs="Tahoma"/>
                                <w:sz w:val="16"/>
                                <w:szCs w:val="16"/>
                              </w:rPr>
                              <w:t xml:space="preserve"> nature of cultures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9F3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(past and present)</w:t>
                            </w:r>
                          </w:p>
                          <w:p w:rsidR="009829F3" w:rsidRDefault="009829F3" w:rsidP="0022394F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829F3" w:rsidRDefault="009829F3" w:rsidP="0022394F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829F3" w:rsidRDefault="009829F3" w:rsidP="0022394F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5C36" w:rsidRDefault="001B5C36" w:rsidP="0022394F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5C36" w:rsidRPr="0022394F" w:rsidRDefault="001B5C36" w:rsidP="0022394F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2394F" w:rsidRPr="0022394F" w:rsidRDefault="0022394F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margin-left:341.65pt;margin-top:17.9pt;width:146.05pt;height:17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">
                <v:textbox>
                  <w:txbxContent>
                    <w:p w:rsidR="0022394F" w:rsidRDefault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2394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ross Curricular: SMSC</w:t>
                      </w:r>
                    </w:p>
                    <w:p w:rsidR="001B5C36" w:rsidRPr="009829F3" w:rsidRDefault="001B5C36" w:rsidP="0022394F">
                      <w:pPr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9829F3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>Respecting the natural/ manmade features of the seaside.</w:t>
                      </w:r>
                    </w:p>
                    <w:p w:rsidR="009829F3" w:rsidRPr="009829F3" w:rsidRDefault="009829F3" w:rsidP="009829F3">
                      <w:p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 w:rsidRPr="009829F3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>Why is it important to follow rules when visiting the seaside?</w:t>
                      </w:r>
                      <w:r w:rsidRPr="009829F3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29F3" w:rsidRPr="009829F3" w:rsidRDefault="009829F3" w:rsidP="009829F3">
                      <w:pPr>
                        <w:rPr>
                          <w:rFonts w:ascii="Comic Sans MS" w:eastAsia="Calibri" w:hAnsi="Comic Sans MS" w:cs="Tahoma"/>
                          <w:sz w:val="16"/>
                          <w:szCs w:val="16"/>
                        </w:rPr>
                      </w:pPr>
                      <w:r w:rsidRPr="009829F3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An</w:t>
                      </w:r>
                      <w:r w:rsidRPr="009829F3">
                        <w:rPr>
                          <w:rFonts w:ascii="Comic Sans MS" w:eastAsia="Calibri" w:hAnsi="Comic Sans MS" w:cs="Tahoma"/>
                          <w:sz w:val="16"/>
                          <w:szCs w:val="16"/>
                        </w:rPr>
                        <w:t xml:space="preserve"> understand</w:t>
                      </w:r>
                      <w:r w:rsidRPr="009829F3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ing of the dynamic</w:t>
                      </w:r>
                      <w:r w:rsidRPr="009829F3">
                        <w:rPr>
                          <w:rFonts w:ascii="Comic Sans MS" w:eastAsia="Calibri" w:hAnsi="Comic Sans MS" w:cs="Tahoma"/>
                          <w:sz w:val="16"/>
                          <w:szCs w:val="16"/>
                        </w:rPr>
                        <w:t xml:space="preserve"> nature of cultures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</w:t>
                      </w:r>
                      <w:r w:rsidRPr="009829F3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(past and present)</w:t>
                      </w:r>
                    </w:p>
                    <w:p w:rsidR="009829F3" w:rsidRDefault="009829F3" w:rsidP="0022394F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</w:pPr>
                    </w:p>
                    <w:p w:rsidR="009829F3" w:rsidRDefault="009829F3" w:rsidP="0022394F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</w:pPr>
                    </w:p>
                    <w:p w:rsidR="009829F3" w:rsidRDefault="009829F3" w:rsidP="0022394F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</w:pPr>
                    </w:p>
                    <w:p w:rsidR="001B5C36" w:rsidRDefault="001B5C36" w:rsidP="0022394F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</w:pPr>
                    </w:p>
                    <w:p w:rsidR="001B5C36" w:rsidRPr="0022394F" w:rsidRDefault="001B5C36" w:rsidP="0022394F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</w:pPr>
                    </w:p>
                    <w:p w:rsidR="0022394F" w:rsidRPr="0022394F" w:rsidRDefault="0022394F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A1454" w:rsidRPr="00106B56" w:rsidSect="009A14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5A" w:rsidRDefault="0069485A" w:rsidP="0069485A">
      <w:pPr>
        <w:spacing w:after="0" w:line="240" w:lineRule="auto"/>
      </w:pPr>
      <w:r>
        <w:separator/>
      </w:r>
    </w:p>
  </w:endnote>
  <w:endnote w:type="continuationSeparator" w:id="0">
    <w:p w:rsidR="0069485A" w:rsidRDefault="0069485A" w:rsidP="0069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5A" w:rsidRDefault="0069485A" w:rsidP="0069485A">
      <w:pPr>
        <w:spacing w:after="0" w:line="240" w:lineRule="auto"/>
      </w:pPr>
      <w:r>
        <w:separator/>
      </w:r>
    </w:p>
  </w:footnote>
  <w:footnote w:type="continuationSeparator" w:id="0">
    <w:p w:rsidR="0069485A" w:rsidRDefault="0069485A" w:rsidP="0069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alt="https://encrypted-tbn0.gstatic.com/images?q=tbn:ANd9GcQaGaLdv9mSZaL74Dl_OpGVWqr-Sw96Lh7MxHl6sI5ukN9YA20vQA" style="width:205.5pt;height:138pt;visibility:visible;mso-wrap-style:square" o:bullet="t">
        <v:imagedata r:id="rId1" o:title="ANd9GcQaGaLdv9mSZaL74Dl_OpGVWqr-Sw96Lh7MxHl6sI5ukN9YA20vQA"/>
      </v:shape>
    </w:pict>
  </w:numPicBullet>
  <w:abstractNum w:abstractNumId="0" w15:restartNumberingAfterBreak="0">
    <w:nsid w:val="005C6644"/>
    <w:multiLevelType w:val="hybridMultilevel"/>
    <w:tmpl w:val="FB906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4708"/>
    <w:multiLevelType w:val="hybridMultilevel"/>
    <w:tmpl w:val="F692E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7007"/>
    <w:multiLevelType w:val="hybridMultilevel"/>
    <w:tmpl w:val="14369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07649"/>
    <w:multiLevelType w:val="hybridMultilevel"/>
    <w:tmpl w:val="356AA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655A3"/>
    <w:multiLevelType w:val="hybridMultilevel"/>
    <w:tmpl w:val="249E0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952B9"/>
    <w:multiLevelType w:val="hybridMultilevel"/>
    <w:tmpl w:val="04FE06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72B62"/>
    <w:multiLevelType w:val="hybridMultilevel"/>
    <w:tmpl w:val="6E94C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53DAF"/>
    <w:multiLevelType w:val="hybridMultilevel"/>
    <w:tmpl w:val="5B88F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C4213"/>
    <w:multiLevelType w:val="hybridMultilevel"/>
    <w:tmpl w:val="39C00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F0C0E"/>
    <w:multiLevelType w:val="hybridMultilevel"/>
    <w:tmpl w:val="5B8C7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31D8C"/>
    <w:multiLevelType w:val="hybridMultilevel"/>
    <w:tmpl w:val="21ECAC54"/>
    <w:lvl w:ilvl="0" w:tplc="8966B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781"/>
    <w:multiLevelType w:val="hybridMultilevel"/>
    <w:tmpl w:val="01683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F9313D"/>
    <w:multiLevelType w:val="hybridMultilevel"/>
    <w:tmpl w:val="53788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B78B4"/>
    <w:multiLevelType w:val="hybridMultilevel"/>
    <w:tmpl w:val="B41AB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B017B"/>
    <w:multiLevelType w:val="hybridMultilevel"/>
    <w:tmpl w:val="CD3CF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F27AF"/>
    <w:multiLevelType w:val="hybridMultilevel"/>
    <w:tmpl w:val="1FC04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00D29"/>
    <w:multiLevelType w:val="hybridMultilevel"/>
    <w:tmpl w:val="074E7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900F60"/>
    <w:multiLevelType w:val="hybridMultilevel"/>
    <w:tmpl w:val="19E0F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C56B3"/>
    <w:multiLevelType w:val="hybridMultilevel"/>
    <w:tmpl w:val="9E6C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C339F"/>
    <w:multiLevelType w:val="hybridMultilevel"/>
    <w:tmpl w:val="39782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9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11"/>
  </w:num>
  <w:num w:numId="17">
    <w:abstractNumId w:val="14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4"/>
    <w:rsid w:val="000012E9"/>
    <w:rsid w:val="00036187"/>
    <w:rsid w:val="000449C0"/>
    <w:rsid w:val="00056E80"/>
    <w:rsid w:val="00060B2C"/>
    <w:rsid w:val="0007417F"/>
    <w:rsid w:val="000A3B2A"/>
    <w:rsid w:val="000B4A6A"/>
    <w:rsid w:val="000B6FDF"/>
    <w:rsid w:val="000D6EC9"/>
    <w:rsid w:val="000D7336"/>
    <w:rsid w:val="00106B56"/>
    <w:rsid w:val="00124EAF"/>
    <w:rsid w:val="00126C41"/>
    <w:rsid w:val="001655D7"/>
    <w:rsid w:val="001A622A"/>
    <w:rsid w:val="001B45B4"/>
    <w:rsid w:val="001B5C36"/>
    <w:rsid w:val="001E43D6"/>
    <w:rsid w:val="00200CD0"/>
    <w:rsid w:val="0022394F"/>
    <w:rsid w:val="002E02E4"/>
    <w:rsid w:val="00326BE0"/>
    <w:rsid w:val="003759F8"/>
    <w:rsid w:val="0038336B"/>
    <w:rsid w:val="00385606"/>
    <w:rsid w:val="0039588A"/>
    <w:rsid w:val="00395BF4"/>
    <w:rsid w:val="003E4028"/>
    <w:rsid w:val="003F6B58"/>
    <w:rsid w:val="003F6EE1"/>
    <w:rsid w:val="004469A9"/>
    <w:rsid w:val="00466BDD"/>
    <w:rsid w:val="004A652C"/>
    <w:rsid w:val="004B35AE"/>
    <w:rsid w:val="004D098A"/>
    <w:rsid w:val="005003A8"/>
    <w:rsid w:val="005934E2"/>
    <w:rsid w:val="005C0906"/>
    <w:rsid w:val="00655827"/>
    <w:rsid w:val="00677CE7"/>
    <w:rsid w:val="0069485A"/>
    <w:rsid w:val="006B5190"/>
    <w:rsid w:val="00703DBD"/>
    <w:rsid w:val="007071E6"/>
    <w:rsid w:val="00707B02"/>
    <w:rsid w:val="007115FD"/>
    <w:rsid w:val="00735B75"/>
    <w:rsid w:val="00746F03"/>
    <w:rsid w:val="00774076"/>
    <w:rsid w:val="0082396E"/>
    <w:rsid w:val="008866E3"/>
    <w:rsid w:val="00890E49"/>
    <w:rsid w:val="008F3432"/>
    <w:rsid w:val="009133D8"/>
    <w:rsid w:val="00916786"/>
    <w:rsid w:val="0092794E"/>
    <w:rsid w:val="00960196"/>
    <w:rsid w:val="009652A2"/>
    <w:rsid w:val="009676FB"/>
    <w:rsid w:val="00982404"/>
    <w:rsid w:val="009829F3"/>
    <w:rsid w:val="00985AFA"/>
    <w:rsid w:val="009A1454"/>
    <w:rsid w:val="00A0398F"/>
    <w:rsid w:val="00A53F1C"/>
    <w:rsid w:val="00AB725E"/>
    <w:rsid w:val="00AD63BE"/>
    <w:rsid w:val="00AF3810"/>
    <w:rsid w:val="00B044C4"/>
    <w:rsid w:val="00B70C0B"/>
    <w:rsid w:val="00BA0356"/>
    <w:rsid w:val="00BB4BB8"/>
    <w:rsid w:val="00BE5DCC"/>
    <w:rsid w:val="00C07B12"/>
    <w:rsid w:val="00C2293F"/>
    <w:rsid w:val="00C308F5"/>
    <w:rsid w:val="00C76E8F"/>
    <w:rsid w:val="00CB12CA"/>
    <w:rsid w:val="00CC3351"/>
    <w:rsid w:val="00CE0E68"/>
    <w:rsid w:val="00CF0EE7"/>
    <w:rsid w:val="00D276E3"/>
    <w:rsid w:val="00D52B99"/>
    <w:rsid w:val="00D62F98"/>
    <w:rsid w:val="00D81952"/>
    <w:rsid w:val="00D82732"/>
    <w:rsid w:val="00D95720"/>
    <w:rsid w:val="00DE5831"/>
    <w:rsid w:val="00E3580E"/>
    <w:rsid w:val="00E6367C"/>
    <w:rsid w:val="00E73558"/>
    <w:rsid w:val="00E85040"/>
    <w:rsid w:val="00E8771E"/>
    <w:rsid w:val="00EB4A44"/>
    <w:rsid w:val="00EC2B60"/>
    <w:rsid w:val="00F32BC6"/>
    <w:rsid w:val="00F33F11"/>
    <w:rsid w:val="00F56E70"/>
    <w:rsid w:val="00F70734"/>
    <w:rsid w:val="00FC0F4A"/>
    <w:rsid w:val="00FD20E7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291149E"/>
  <w15:docId w15:val="{F1B26A3B-08CB-4277-8C88-8E86EC7B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E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6558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5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720"/>
    <w:pPr>
      <w:ind w:left="720"/>
      <w:contextualSpacing/>
    </w:pPr>
  </w:style>
  <w:style w:type="paragraph" w:customStyle="1" w:styleId="Default">
    <w:name w:val="Default"/>
    <w:rsid w:val="003E40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85A"/>
  </w:style>
  <w:style w:type="paragraph" w:styleId="Footer">
    <w:name w:val="footer"/>
    <w:basedOn w:val="Normal"/>
    <w:link w:val="FooterChar"/>
    <w:uiPriority w:val="99"/>
    <w:semiHidden/>
    <w:unhideWhenUsed/>
    <w:rsid w:val="0069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w&amp;url=http://www.ebay.co.uk/itm/SOUNDS-OF-THE-SEASIDE-CD-NATURAL-SOUNDS-CHILDHOOD-MEMORIES-THE-BEACH-/230796820635&amp;ei=eFlYVY7HJse5UYTvgBA&amp;bvm=bv.93564037,d.d24&amp;psig=AFQjCNG1OCZaVLCqrQ-alb8_uby5u8msvw&amp;ust=1431939802109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BCF3-7F70-406F-A50F-AE15141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</dc:creator>
  <cp:lastModifiedBy>Shabeena Ikram</cp:lastModifiedBy>
  <cp:revision>2</cp:revision>
  <cp:lastPrinted>2018-04-18T13:19:00Z</cp:lastPrinted>
  <dcterms:created xsi:type="dcterms:W3CDTF">2018-04-18T13:19:00Z</dcterms:created>
  <dcterms:modified xsi:type="dcterms:W3CDTF">2018-04-18T13:19:00Z</dcterms:modified>
</cp:coreProperties>
</file>